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GoBack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3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3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0F76D3" w:rsidRPr="000F76D3" w:rsidRDefault="000F76D3" w:rsidP="000F76D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ВРЕМЕНИ ПРОВЕДЕНИЯ РЕДУКЦИОНА </w:t>
      </w:r>
    </w:p>
    <w:p w:rsidR="000F76D3" w:rsidRPr="000F76D3" w:rsidRDefault="000F76D3" w:rsidP="000F76D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03 - 22 ОРЭФ «Поставка </w:t>
      </w:r>
      <w:proofErr w:type="spellStart"/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агрегата</w:t>
      </w:r>
      <w:proofErr w:type="spellEnd"/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зельного 2000 </w:t>
      </w:r>
      <w:proofErr w:type="spellStart"/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кВА</w:t>
      </w:r>
      <w:proofErr w:type="spellEnd"/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стройства внутриплощадочных инженерных сетей»</w:t>
      </w:r>
    </w:p>
    <w:p w:rsidR="000F76D3" w:rsidRPr="000F76D3" w:rsidRDefault="000F76D3" w:rsidP="000F76D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D3" w:rsidRPr="000F76D3" w:rsidRDefault="000F76D3" w:rsidP="000F76D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времени проведения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6D3" w:rsidRPr="000F76D3" w:rsidRDefault="000F76D3" w:rsidP="000F76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31.03.2022 года 15:00</w:t>
      </w:r>
    </w:p>
    <w:p w:rsidR="000F76D3" w:rsidRPr="000F76D3" w:rsidRDefault="000F76D3" w:rsidP="000F76D3">
      <w:pPr>
        <w:spacing w:after="0" w:line="240" w:lineRule="auto"/>
      </w:pPr>
    </w:p>
    <w:bookmarkEnd w:id="1"/>
    <w:bookmarkEnd w:id="2"/>
    <w:p w:rsidR="00283CF6" w:rsidRPr="00A1198B" w:rsidRDefault="00283CF6" w:rsidP="000F76D3">
      <w:pPr>
        <w:spacing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4F" w:rsidRDefault="004D514F" w:rsidP="00A25A5B">
      <w:pPr>
        <w:spacing w:after="0" w:line="240" w:lineRule="auto"/>
      </w:pPr>
      <w:r>
        <w:separator/>
      </w:r>
    </w:p>
  </w:endnote>
  <w:endnote w:type="continuationSeparator" w:id="0">
    <w:p w:rsidR="004D514F" w:rsidRDefault="004D514F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4F" w:rsidRDefault="004D514F" w:rsidP="00A25A5B">
      <w:pPr>
        <w:spacing w:after="0" w:line="240" w:lineRule="auto"/>
      </w:pPr>
      <w:r>
        <w:separator/>
      </w:r>
    </w:p>
  </w:footnote>
  <w:footnote w:type="continuationSeparator" w:id="0">
    <w:p w:rsidR="004D514F" w:rsidRDefault="004D514F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0477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ABF9-6DA6-4874-9A99-69455D5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5</cp:revision>
  <cp:lastPrinted>2019-08-20T17:45:00Z</cp:lastPrinted>
  <dcterms:created xsi:type="dcterms:W3CDTF">2021-12-10T12:51:00Z</dcterms:created>
  <dcterms:modified xsi:type="dcterms:W3CDTF">2022-03-31T09:23:00Z</dcterms:modified>
</cp:coreProperties>
</file>